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C1A6" w14:textId="1CE316CD" w:rsidR="0092278B" w:rsidRPr="0026273B" w:rsidRDefault="0092278B" w:rsidP="0092278B">
      <w:pPr>
        <w:jc w:val="right"/>
        <w:rPr>
          <w:rFonts w:asciiTheme="minorEastAsia" w:hAnsiTheme="minorEastAsia"/>
        </w:rPr>
      </w:pPr>
      <w:r w:rsidRPr="0026273B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２</w:t>
      </w:r>
    </w:p>
    <w:p w14:paraId="0263F20C" w14:textId="79377F09" w:rsidR="0092278B" w:rsidRPr="00C44F63" w:rsidRDefault="0092278B" w:rsidP="0092278B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44F63">
        <w:rPr>
          <w:rFonts w:ascii="ＭＳ ゴシック" w:eastAsia="ＭＳ ゴシック" w:hAnsi="ＭＳ ゴシック" w:hint="eastAsia"/>
          <w:sz w:val="28"/>
          <w:szCs w:val="24"/>
        </w:rPr>
        <w:t>取　得　計　画　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1418"/>
        <w:gridCol w:w="2126"/>
        <w:gridCol w:w="1276"/>
        <w:gridCol w:w="425"/>
        <w:gridCol w:w="1701"/>
        <w:gridCol w:w="1418"/>
        <w:gridCol w:w="2126"/>
      </w:tblGrid>
      <w:tr w:rsidR="0092278B" w14:paraId="5B1187D5" w14:textId="77777777" w:rsidTr="0092278B">
        <w:tc>
          <w:tcPr>
            <w:tcW w:w="1129" w:type="dxa"/>
          </w:tcPr>
          <w:p w14:paraId="4F4969AF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地区名</w:t>
            </w:r>
          </w:p>
        </w:tc>
        <w:tc>
          <w:tcPr>
            <w:tcW w:w="2268" w:type="dxa"/>
            <w:gridSpan w:val="2"/>
          </w:tcPr>
          <w:p w14:paraId="4E6848AD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8" w:type="dxa"/>
          </w:tcPr>
          <w:p w14:paraId="11B8E71F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走行路線名</w:t>
            </w:r>
          </w:p>
        </w:tc>
        <w:tc>
          <w:tcPr>
            <w:tcW w:w="2126" w:type="dxa"/>
          </w:tcPr>
          <w:p w14:paraId="7D8754AB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6" w:type="dxa"/>
          </w:tcPr>
          <w:p w14:paraId="4BC81E1B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作業機関</w:t>
            </w:r>
          </w:p>
        </w:tc>
        <w:tc>
          <w:tcPr>
            <w:tcW w:w="2126" w:type="dxa"/>
            <w:gridSpan w:val="2"/>
          </w:tcPr>
          <w:p w14:paraId="5737C08F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8" w:type="dxa"/>
          </w:tcPr>
          <w:p w14:paraId="10E3041F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主任技術者</w:t>
            </w:r>
          </w:p>
        </w:tc>
        <w:tc>
          <w:tcPr>
            <w:tcW w:w="2126" w:type="dxa"/>
          </w:tcPr>
          <w:p w14:paraId="7021C864" w14:textId="77777777" w:rsidR="0092278B" w:rsidRPr="008545F8" w:rsidRDefault="0092278B" w:rsidP="0092278B">
            <w:pPr>
              <w:jc w:val="left"/>
            </w:pPr>
          </w:p>
        </w:tc>
      </w:tr>
      <w:tr w:rsidR="0092278B" w14:paraId="4B46B788" w14:textId="77777777" w:rsidTr="0092278B">
        <w:trPr>
          <w:trHeight w:val="7321"/>
        </w:trPr>
        <w:tc>
          <w:tcPr>
            <w:tcW w:w="13887" w:type="dxa"/>
            <w:gridSpan w:val="10"/>
          </w:tcPr>
          <w:p w14:paraId="4A94D89C" w14:textId="77777777" w:rsidR="0092278B" w:rsidRPr="008545F8" w:rsidRDefault="0092278B" w:rsidP="0092278B">
            <w:pPr>
              <w:jc w:val="left"/>
            </w:pPr>
          </w:p>
        </w:tc>
      </w:tr>
      <w:tr w:rsidR="0092278B" w14:paraId="38FAB544" w14:textId="77777777" w:rsidTr="0092278B">
        <w:trPr>
          <w:trHeight w:val="417"/>
        </w:trPr>
        <w:tc>
          <w:tcPr>
            <w:tcW w:w="1129" w:type="dxa"/>
          </w:tcPr>
          <w:p w14:paraId="72FBB498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作業予定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4C2367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日時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14:paraId="2CF70DBF" w14:textId="77777777" w:rsidR="0092278B" w:rsidRPr="008545F8" w:rsidRDefault="0092278B" w:rsidP="0092278B">
            <w:pPr>
              <w:jc w:val="center"/>
            </w:pPr>
            <w:r w:rsidRPr="008545F8">
              <w:rPr>
                <w:rFonts w:hint="eastAsia"/>
              </w:rPr>
              <w:t>年　　月　　時　　分～　　時　　分</w:t>
            </w:r>
          </w:p>
        </w:tc>
        <w:tc>
          <w:tcPr>
            <w:tcW w:w="1701" w:type="dxa"/>
            <w:gridSpan w:val="2"/>
          </w:tcPr>
          <w:p w14:paraId="1CD71E5F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最小衛星数</w:t>
            </w:r>
          </w:p>
        </w:tc>
        <w:tc>
          <w:tcPr>
            <w:tcW w:w="1701" w:type="dxa"/>
          </w:tcPr>
          <w:p w14:paraId="03B4EF04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8" w:type="dxa"/>
          </w:tcPr>
          <w:p w14:paraId="4F423163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DOP</w:t>
            </w:r>
            <w:r>
              <w:rPr>
                <w:rFonts w:hint="eastAsia"/>
              </w:rPr>
              <w:t>値</w:t>
            </w:r>
          </w:p>
        </w:tc>
        <w:tc>
          <w:tcPr>
            <w:tcW w:w="2126" w:type="dxa"/>
          </w:tcPr>
          <w:p w14:paraId="396D8100" w14:textId="77777777" w:rsidR="0092278B" w:rsidRPr="008545F8" w:rsidRDefault="0092278B" w:rsidP="0092278B">
            <w:pPr>
              <w:jc w:val="left"/>
            </w:pPr>
          </w:p>
        </w:tc>
      </w:tr>
    </w:tbl>
    <w:p w14:paraId="64171988" w14:textId="77777777" w:rsidR="00AF790B" w:rsidRDefault="0092278B" w:rsidP="0092278B">
      <w:pPr>
        <w:jc w:val="left"/>
      </w:pPr>
      <w:r>
        <w:rPr>
          <w:rFonts w:hint="eastAsia"/>
        </w:rPr>
        <w:t xml:space="preserve">　　　</w:t>
      </w:r>
      <w:r w:rsidRPr="008F5EE7">
        <w:rPr>
          <w:rFonts w:hint="eastAsia"/>
        </w:rPr>
        <w:t>用紙の大きさはＡ４判とする。</w:t>
      </w:r>
    </w:p>
    <w:p w14:paraId="0A1A1296" w14:textId="624BE616" w:rsidR="0092278B" w:rsidRPr="0092278B" w:rsidRDefault="0092278B" w:rsidP="00756375">
      <w:pPr>
        <w:jc w:val="left"/>
        <w:rPr>
          <w:rFonts w:hint="eastAsia"/>
        </w:rPr>
      </w:pPr>
      <w:bookmarkStart w:id="0" w:name="_GoBack"/>
      <w:bookmarkEnd w:id="0"/>
    </w:p>
    <w:sectPr w:rsidR="0092278B" w:rsidRPr="0092278B" w:rsidSect="009752CB">
      <w:footerReference w:type="default" r:id="rId8"/>
      <w:pgSz w:w="16838" w:h="11906" w:orient="landscape"/>
      <w:pgMar w:top="1134" w:right="1418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41BEF96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1D37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6375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2CB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9E22-168C-4A4D-AA47-F38883A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16:00Z</dcterms:created>
  <dcterms:modified xsi:type="dcterms:W3CDTF">2019-12-26T00:22:00Z</dcterms:modified>
</cp:coreProperties>
</file>